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F10095E" wp14:editId="05444FD1">
            <wp:simplePos x="0" y="0"/>
            <wp:positionH relativeFrom="page">
              <wp:posOffset>-302564</wp:posOffset>
            </wp:positionH>
            <wp:positionV relativeFrom="paragraph">
              <wp:posOffset>-1094557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7773BD" w:rsidRPr="00B62D5B" w:rsidRDefault="00B62D5B" w:rsidP="00B62D5B">
      <w:pPr>
        <w:spacing w:after="0" w:line="480" w:lineRule="auto"/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</w:t>
      </w:r>
      <w:r w:rsidR="007773BD" w:rsidRPr="00B62D5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B6C47" w:rsidRPr="00B62D5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FFFFFF" w:themeColor="background1"/>
          <w:sz w:val="20"/>
          <w:szCs w:val="20"/>
        </w:rPr>
        <w:t>548</w:t>
      </w:r>
      <w:r w:rsidR="007773BD" w:rsidRPr="00B62D5B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49245F" w:rsidRPr="00B62D5B">
        <w:rPr>
          <w:rFonts w:cstheme="minorHAnsi"/>
          <w:b/>
          <w:color w:val="002060"/>
          <w:sz w:val="20"/>
          <w:szCs w:val="20"/>
        </w:rPr>
        <w:t>24</w:t>
      </w:r>
      <w:r>
        <w:rPr>
          <w:rFonts w:cstheme="minorHAnsi"/>
          <w:b/>
          <w:color w:val="002060"/>
          <w:sz w:val="20"/>
          <w:szCs w:val="20"/>
        </w:rPr>
        <w:t xml:space="preserve"> de</w:t>
      </w:r>
      <w:r w:rsidR="00DE2347" w:rsidRPr="00B62D5B">
        <w:rPr>
          <w:rFonts w:cstheme="minorHAnsi"/>
          <w:b/>
          <w:color w:val="002060"/>
          <w:sz w:val="20"/>
          <w:szCs w:val="20"/>
        </w:rPr>
        <w:t xml:space="preserve"> octubre</w:t>
      </w:r>
      <w:r>
        <w:rPr>
          <w:rFonts w:cstheme="minorHAnsi"/>
          <w:b/>
          <w:color w:val="002060"/>
          <w:sz w:val="20"/>
          <w:szCs w:val="20"/>
        </w:rPr>
        <w:t xml:space="preserve"> </w:t>
      </w:r>
      <w:r w:rsidR="007773BD" w:rsidRPr="00B62D5B">
        <w:rPr>
          <w:rFonts w:cstheme="minorHAnsi"/>
          <w:b/>
          <w:color w:val="002060"/>
          <w:sz w:val="20"/>
          <w:szCs w:val="20"/>
        </w:rPr>
        <w:t>20</w:t>
      </w:r>
      <w:r>
        <w:rPr>
          <w:rFonts w:cstheme="minorHAnsi"/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B62D5B" w:rsidRDefault="00B62D5B" w:rsidP="00B62D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D5B">
        <w:rPr>
          <w:rFonts w:ascii="Arial" w:hAnsi="Arial" w:cs="Arial"/>
          <w:b/>
          <w:sz w:val="24"/>
          <w:szCs w:val="24"/>
        </w:rPr>
        <w:t>CON FESTIVAL DE MÚSIC</w:t>
      </w:r>
      <w:r>
        <w:rPr>
          <w:rFonts w:ascii="Arial" w:hAnsi="Arial" w:cs="Arial"/>
          <w:b/>
          <w:sz w:val="24"/>
          <w:szCs w:val="24"/>
        </w:rPr>
        <w:t xml:space="preserve">A CAMPESINA JUVENIL FINALIZÓ LA </w:t>
      </w:r>
      <w:bookmarkStart w:id="0" w:name="_GoBack"/>
      <w:bookmarkEnd w:id="0"/>
      <w:r w:rsidRPr="00B62D5B">
        <w:rPr>
          <w:rFonts w:ascii="Arial" w:hAnsi="Arial" w:cs="Arial"/>
          <w:b/>
          <w:sz w:val="24"/>
          <w:szCs w:val="24"/>
        </w:rPr>
        <w:t>SEMANA DE LA JUVENTUD 2021 EN EL MUNICIPIO DE PASTO</w:t>
      </w:r>
    </w:p>
    <w:p w:rsidR="00B62D5B" w:rsidRPr="00B62D5B" w:rsidRDefault="00B62D5B" w:rsidP="00B62D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 xml:space="preserve">“Siempre tuvimos el sueño de realizar un festival musical, donde toda la comunidad de El Socorro se uniera, y los jóvenes pudiéramos ser reconocidos por nuestro trabajo. Gracias al apoyo y la orientación de la Dirección Administrativa de Juventud este proyecto que anhelábamos se hizo realidad”. </w:t>
      </w: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>Estas fueron las palabras de Alejandra Potosí, integrante del colectivo Sembrando Ilusiones, quienes, a través de un proceso de articulación con la Alcaldía de Pasto, realizaron el Festival Vive y Canta, actividad que cerró la Semana de la Juventud 2021.</w:t>
      </w: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 xml:space="preserve">El encuentro artístico que convocó a más de 10 agrupaciones de música juvenil, tuvo como finalidad apoyar y fortalecer los ejercicios de liderazgo y empoderamiento en los territorios rurales. </w:t>
      </w: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 xml:space="preserve">“Fue muy importante iniciar y culminar nuestra Semana de la Juventud en territorio campesino porque de esta manera podemos identificar las necesidades que tiene la población joven rural y atenderlas. Es un balance positivo porque fueron ellos los que propusieron, lideraron y ejecutaron estas actividades”, sostuvo la directora de Juventud, Lina María </w:t>
      </w:r>
      <w:proofErr w:type="spellStart"/>
      <w:r w:rsidRPr="00B62D5B">
        <w:rPr>
          <w:rFonts w:ascii="Arial" w:hAnsi="Arial" w:cs="Arial"/>
          <w:sz w:val="24"/>
          <w:szCs w:val="24"/>
        </w:rPr>
        <w:t>Riascos</w:t>
      </w:r>
      <w:proofErr w:type="spellEnd"/>
      <w:r w:rsidRPr="00B62D5B">
        <w:rPr>
          <w:rFonts w:ascii="Arial" w:hAnsi="Arial" w:cs="Arial"/>
          <w:sz w:val="24"/>
          <w:szCs w:val="24"/>
        </w:rPr>
        <w:t xml:space="preserve">. </w:t>
      </w: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 xml:space="preserve">Durante 5 días más de mil jóvenes de Pasto participaron de una agenda académica, artística, musical y de emprendimiento que se llevó a cabo en diferentes escenarios del municipio. </w:t>
      </w:r>
    </w:p>
    <w:p w:rsidR="00B62D5B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1D8" w:rsidRPr="00B62D5B" w:rsidRDefault="00B62D5B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 xml:space="preserve">“Este festival me dio la oportunidad de presentarme por primera vez en tarima y fue una experiencia única. Gracias a la Administración Municipal por abrir estos espacios culturales que nos brindan reconocimiento juvenil y nos ayudan a crecer como artistas”, agregó Andrés </w:t>
      </w:r>
      <w:proofErr w:type="spellStart"/>
      <w:r w:rsidRPr="00B62D5B">
        <w:rPr>
          <w:rFonts w:ascii="Arial" w:hAnsi="Arial" w:cs="Arial"/>
          <w:sz w:val="24"/>
          <w:szCs w:val="24"/>
        </w:rPr>
        <w:t>Pichao</w:t>
      </w:r>
      <w:proofErr w:type="spellEnd"/>
      <w:r w:rsidRPr="00B62D5B">
        <w:rPr>
          <w:rFonts w:ascii="Arial" w:hAnsi="Arial" w:cs="Arial"/>
          <w:sz w:val="24"/>
          <w:szCs w:val="24"/>
        </w:rPr>
        <w:t>.</w:t>
      </w:r>
    </w:p>
    <w:p w:rsidR="001F3BA0" w:rsidRPr="00B62D5B" w:rsidRDefault="001F3BA0" w:rsidP="00B62D5B">
      <w:pPr>
        <w:tabs>
          <w:tab w:val="left" w:pos="32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D5B">
        <w:rPr>
          <w:rFonts w:ascii="Arial" w:hAnsi="Arial" w:cs="Arial"/>
          <w:sz w:val="24"/>
          <w:szCs w:val="24"/>
        </w:rPr>
        <w:tab/>
      </w:r>
    </w:p>
    <w:p w:rsidR="006323D4" w:rsidRPr="00B62D5B" w:rsidRDefault="006323D4" w:rsidP="00B62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323D4" w:rsidRPr="00B62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128"/>
    <w:rsid w:val="00046F68"/>
    <w:rsid w:val="00046F85"/>
    <w:rsid w:val="000778DB"/>
    <w:rsid w:val="0008423A"/>
    <w:rsid w:val="000D1EA0"/>
    <w:rsid w:val="000D6F0B"/>
    <w:rsid w:val="00140480"/>
    <w:rsid w:val="00143B2C"/>
    <w:rsid w:val="001610D4"/>
    <w:rsid w:val="001669D7"/>
    <w:rsid w:val="001917E4"/>
    <w:rsid w:val="0019232C"/>
    <w:rsid w:val="001B4B19"/>
    <w:rsid w:val="001C0E07"/>
    <w:rsid w:val="001E212B"/>
    <w:rsid w:val="001F3BA0"/>
    <w:rsid w:val="00236D52"/>
    <w:rsid w:val="0025776E"/>
    <w:rsid w:val="0029478A"/>
    <w:rsid w:val="002A4484"/>
    <w:rsid w:val="002B242E"/>
    <w:rsid w:val="002B4EEC"/>
    <w:rsid w:val="002C09B1"/>
    <w:rsid w:val="002F743E"/>
    <w:rsid w:val="00336084"/>
    <w:rsid w:val="00343558"/>
    <w:rsid w:val="00356C0A"/>
    <w:rsid w:val="0036062C"/>
    <w:rsid w:val="00361C42"/>
    <w:rsid w:val="0037030C"/>
    <w:rsid w:val="003835B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45F"/>
    <w:rsid w:val="00492B89"/>
    <w:rsid w:val="004A4A2B"/>
    <w:rsid w:val="004A6177"/>
    <w:rsid w:val="004D37F0"/>
    <w:rsid w:val="004D6B83"/>
    <w:rsid w:val="005039DA"/>
    <w:rsid w:val="00524DF8"/>
    <w:rsid w:val="00577491"/>
    <w:rsid w:val="0058532B"/>
    <w:rsid w:val="005A204C"/>
    <w:rsid w:val="005A5405"/>
    <w:rsid w:val="005B4534"/>
    <w:rsid w:val="005E699C"/>
    <w:rsid w:val="006059E0"/>
    <w:rsid w:val="00611596"/>
    <w:rsid w:val="006215D7"/>
    <w:rsid w:val="0062228A"/>
    <w:rsid w:val="006323D4"/>
    <w:rsid w:val="0063768A"/>
    <w:rsid w:val="00640D9E"/>
    <w:rsid w:val="006426F4"/>
    <w:rsid w:val="006A3ED6"/>
    <w:rsid w:val="006A7628"/>
    <w:rsid w:val="006D1385"/>
    <w:rsid w:val="006D2473"/>
    <w:rsid w:val="006F55F4"/>
    <w:rsid w:val="00701B04"/>
    <w:rsid w:val="00716369"/>
    <w:rsid w:val="00734F88"/>
    <w:rsid w:val="007375AD"/>
    <w:rsid w:val="00760CD2"/>
    <w:rsid w:val="007722B6"/>
    <w:rsid w:val="007773BD"/>
    <w:rsid w:val="00782217"/>
    <w:rsid w:val="00782435"/>
    <w:rsid w:val="00797D3E"/>
    <w:rsid w:val="007A08FE"/>
    <w:rsid w:val="007C0B83"/>
    <w:rsid w:val="007C2438"/>
    <w:rsid w:val="007D51C4"/>
    <w:rsid w:val="007E6E4B"/>
    <w:rsid w:val="007F6B58"/>
    <w:rsid w:val="007F6DA3"/>
    <w:rsid w:val="00816CF4"/>
    <w:rsid w:val="00825303"/>
    <w:rsid w:val="008333C4"/>
    <w:rsid w:val="008417F8"/>
    <w:rsid w:val="0084597A"/>
    <w:rsid w:val="008638BB"/>
    <w:rsid w:val="0086446E"/>
    <w:rsid w:val="008A36BF"/>
    <w:rsid w:val="008B7E7D"/>
    <w:rsid w:val="00914C24"/>
    <w:rsid w:val="0092274B"/>
    <w:rsid w:val="00925E2E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21CA9"/>
    <w:rsid w:val="00A367BC"/>
    <w:rsid w:val="00A53E1A"/>
    <w:rsid w:val="00A574D7"/>
    <w:rsid w:val="00A8432A"/>
    <w:rsid w:val="00AA57E4"/>
    <w:rsid w:val="00B24669"/>
    <w:rsid w:val="00B25762"/>
    <w:rsid w:val="00B404C6"/>
    <w:rsid w:val="00B53C91"/>
    <w:rsid w:val="00B62D5B"/>
    <w:rsid w:val="00B66105"/>
    <w:rsid w:val="00B90148"/>
    <w:rsid w:val="00BC4501"/>
    <w:rsid w:val="00C61B21"/>
    <w:rsid w:val="00C64E0B"/>
    <w:rsid w:val="00C65AB0"/>
    <w:rsid w:val="00C76935"/>
    <w:rsid w:val="00C84B8B"/>
    <w:rsid w:val="00CA26BA"/>
    <w:rsid w:val="00CB6C47"/>
    <w:rsid w:val="00D066EB"/>
    <w:rsid w:val="00D14E92"/>
    <w:rsid w:val="00D21063"/>
    <w:rsid w:val="00D268EC"/>
    <w:rsid w:val="00D27F71"/>
    <w:rsid w:val="00D70C09"/>
    <w:rsid w:val="00D80899"/>
    <w:rsid w:val="00D854D8"/>
    <w:rsid w:val="00D901FF"/>
    <w:rsid w:val="00DA41F2"/>
    <w:rsid w:val="00DA7C3B"/>
    <w:rsid w:val="00DB6252"/>
    <w:rsid w:val="00DE2347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C5E6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9FC9-1E45-4D64-9E0B-D940FC4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7-27T14:23:00Z</cp:lastPrinted>
  <dcterms:created xsi:type="dcterms:W3CDTF">2021-10-25T04:22:00Z</dcterms:created>
  <dcterms:modified xsi:type="dcterms:W3CDTF">2021-10-25T04:22:00Z</dcterms:modified>
</cp:coreProperties>
</file>